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29F3E" w14:textId="0BA04DED" w:rsidR="006D176D" w:rsidRPr="00AE407A" w:rsidRDefault="00FB0967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（様式第</w:t>
      </w:r>
      <w:r w:rsidR="0022157A">
        <w:rPr>
          <w:rFonts w:asciiTheme="minorEastAsia" w:hAnsiTheme="minorEastAsia" w:hint="eastAsia"/>
          <w:sz w:val="18"/>
          <w:szCs w:val="18"/>
        </w:rPr>
        <w:t>４</w:t>
      </w:r>
      <w:r w:rsidRPr="00AE407A">
        <w:rPr>
          <w:rFonts w:asciiTheme="minorEastAsia" w:hAnsiTheme="minorEastAsia" w:hint="eastAsia"/>
          <w:sz w:val="18"/>
          <w:szCs w:val="18"/>
        </w:rPr>
        <w:t>号）</w:t>
      </w:r>
    </w:p>
    <w:p w14:paraId="47F28A8C" w14:textId="77777777" w:rsidR="007D357E" w:rsidRDefault="007D357E" w:rsidP="007D357E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AA0C674" w14:textId="1F2E229C" w:rsidR="00FB0967" w:rsidRPr="00AE407A" w:rsidRDefault="00FB0967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企画提案書</w:t>
      </w:r>
    </w:p>
    <w:p w14:paraId="37E31F22" w14:textId="77777777" w:rsidR="007D357E" w:rsidRPr="00AE407A" w:rsidRDefault="007D357E" w:rsidP="00A93354">
      <w:pPr>
        <w:spacing w:line="340" w:lineRule="exact"/>
        <w:rPr>
          <w:rFonts w:asciiTheme="minorEastAsia" w:hAnsiTheme="minorEastAsia"/>
          <w:sz w:val="18"/>
          <w:szCs w:val="18"/>
          <w:highlight w:val="yellow"/>
        </w:rPr>
      </w:pP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B0967" w:rsidRPr="00AE407A" w14:paraId="53653712" w14:textId="77777777" w:rsidTr="007E715F">
        <w:trPr>
          <w:trHeight w:val="11108"/>
        </w:trPr>
        <w:tc>
          <w:tcPr>
            <w:tcW w:w="8755" w:type="dxa"/>
          </w:tcPr>
          <w:p w14:paraId="3225A904" w14:textId="77777777" w:rsidR="00404B8B" w:rsidRDefault="00404B8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33BFA87" w14:textId="195DA1A4" w:rsidR="00FB0967" w:rsidRPr="00AE407A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9C439C" w:rsidRPr="00AE407A">
              <w:rPr>
                <w:rFonts w:asciiTheme="minorEastAsia" w:hAnsiTheme="minorEastAsia" w:hint="eastAsia"/>
                <w:sz w:val="18"/>
                <w:szCs w:val="18"/>
              </w:rPr>
              <w:t>本様式を表紙として、次頁</w:t>
            </w:r>
            <w:r w:rsidR="009C439C" w:rsidRPr="007E715F">
              <w:rPr>
                <w:rFonts w:asciiTheme="minorEastAsia" w:hAnsiTheme="minorEastAsia" w:hint="eastAsia"/>
                <w:sz w:val="18"/>
                <w:szCs w:val="18"/>
              </w:rPr>
              <w:t>以降に以下の</w:t>
            </w:r>
            <w:r w:rsidR="005E32B9" w:rsidRPr="007E715F">
              <w:rPr>
                <w:rFonts w:asciiTheme="minorEastAsia" w:hAnsiTheme="minorEastAsia" w:hint="eastAsia"/>
                <w:sz w:val="18"/>
                <w:szCs w:val="18"/>
              </w:rPr>
              <w:t>（１）</w:t>
            </w:r>
            <w:r w:rsidRPr="007E715F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880C3D" w:rsidRPr="007E715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E715F" w:rsidRPr="007E715F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880C3D" w:rsidRPr="007E715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9C439C" w:rsidRPr="007E715F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9C439C" w:rsidRPr="00AE407A">
              <w:rPr>
                <w:rFonts w:asciiTheme="minorEastAsia" w:hAnsiTheme="minorEastAsia" w:hint="eastAsia"/>
                <w:sz w:val="18"/>
                <w:szCs w:val="18"/>
              </w:rPr>
              <w:t>項目について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="00404B8B">
              <w:rPr>
                <w:rFonts w:asciiTheme="minorEastAsia" w:hAnsiTheme="minorEastAsia" w:hint="eastAsia"/>
                <w:sz w:val="18"/>
                <w:szCs w:val="18"/>
              </w:rPr>
              <w:t>した書類を添付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  <w:p w14:paraId="643430EC" w14:textId="437F7B20" w:rsidR="00FB0967" w:rsidRPr="00AE407A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・記載</w:t>
            </w:r>
            <w:r w:rsidR="009C439C" w:rsidRPr="00AE407A">
              <w:rPr>
                <w:rFonts w:asciiTheme="minorEastAsia" w:hAnsiTheme="minorEastAsia" w:hint="eastAsia"/>
                <w:sz w:val="18"/>
                <w:szCs w:val="18"/>
              </w:rPr>
              <w:t>方法及び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様式は自由</w:t>
            </w:r>
            <w:r w:rsidR="009C439C" w:rsidRPr="00AE407A">
              <w:rPr>
                <w:rFonts w:asciiTheme="minorEastAsia" w:hAnsiTheme="minorEastAsia" w:hint="eastAsia"/>
                <w:sz w:val="18"/>
                <w:szCs w:val="18"/>
              </w:rPr>
              <w:t>とする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9933E48" w14:textId="77777777" w:rsidR="00513F2E" w:rsidRPr="00AE407A" w:rsidRDefault="00513F2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EB99859" w14:textId="77B01E61" w:rsidR="00FB0967" w:rsidRPr="0030252A" w:rsidRDefault="00FB0967" w:rsidP="0022157A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20BF1" w:rsidRPr="0030252A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30252A" w:rsidRPr="0030252A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E20BF1" w:rsidRPr="0030252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624772" w:rsidRPr="0030252A">
              <w:rPr>
                <w:rFonts w:asciiTheme="minorEastAsia" w:hAnsiTheme="minorEastAsia" w:hint="eastAsia"/>
                <w:sz w:val="18"/>
                <w:szCs w:val="18"/>
              </w:rPr>
              <w:t>実施体制図（事業</w:t>
            </w:r>
            <w:r w:rsidRPr="0030252A">
              <w:rPr>
                <w:rFonts w:asciiTheme="minorEastAsia" w:hAnsiTheme="minorEastAsia" w:hint="eastAsia"/>
                <w:sz w:val="18"/>
                <w:szCs w:val="18"/>
              </w:rPr>
              <w:t>の取組体制や事務局の人員配置体制など）</w:t>
            </w:r>
          </w:p>
          <w:p w14:paraId="34956EF8" w14:textId="34F902C0" w:rsidR="00FB0967" w:rsidRPr="0030252A" w:rsidRDefault="00FB0967" w:rsidP="0098449A">
            <w:pPr>
              <w:spacing w:line="340" w:lineRule="exact"/>
              <w:ind w:left="900" w:hangingChars="500" w:hanging="900"/>
              <w:rPr>
                <w:rFonts w:asciiTheme="minorEastAsia" w:hAnsiTheme="minorEastAsia"/>
                <w:sz w:val="18"/>
                <w:szCs w:val="18"/>
              </w:rPr>
            </w:pPr>
            <w:r w:rsidRPr="0030252A">
              <w:rPr>
                <w:rFonts w:asciiTheme="minorEastAsia" w:hAnsiTheme="minorEastAsia" w:hint="eastAsia"/>
                <w:sz w:val="18"/>
                <w:szCs w:val="18"/>
              </w:rPr>
              <w:t xml:space="preserve">　　※</w:t>
            </w:r>
            <w:r w:rsidR="0098449A" w:rsidRPr="0030252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252A">
              <w:rPr>
                <w:rFonts w:asciiTheme="minorEastAsia" w:hAnsiTheme="minorEastAsia" w:hint="eastAsia"/>
                <w:sz w:val="18"/>
                <w:szCs w:val="18"/>
              </w:rPr>
              <w:t>実施体制において、他の業者等に再委託（下請けを含む。）をする場合はその旨を明記すること</w:t>
            </w:r>
            <w:r w:rsidR="009E36DA" w:rsidRPr="0030252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458CBCB2" w14:textId="3DB1C56D" w:rsidR="00FB0967" w:rsidRPr="0030252A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7EFA96E" w14:textId="380ED8BC" w:rsidR="00404B8B" w:rsidRDefault="00404B8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C9D7B11" w14:textId="77777777" w:rsidR="007E715F" w:rsidRPr="007D357E" w:rsidRDefault="007E715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4C173DF" w14:textId="2F55DC45" w:rsidR="007D357E" w:rsidRPr="007D357E" w:rsidRDefault="007D357E" w:rsidP="007D357E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D357E">
              <w:rPr>
                <w:rFonts w:asciiTheme="minorEastAsia" w:hAnsiTheme="minorEastAsia" w:hint="eastAsia"/>
                <w:sz w:val="18"/>
                <w:szCs w:val="18"/>
              </w:rPr>
              <w:t>（２）システムの概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特長</w:t>
            </w:r>
          </w:p>
          <w:p w14:paraId="4F826329" w14:textId="77777777" w:rsidR="007D357E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D357E">
              <w:rPr>
                <w:rFonts w:asciiTheme="minorEastAsia" w:hAnsiTheme="minorEastAsia" w:hint="eastAsia"/>
                <w:sz w:val="18"/>
                <w:szCs w:val="18"/>
              </w:rPr>
              <w:t xml:space="preserve">　　※ 具体的に分かりやすい内容で記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  <w:p w14:paraId="27C53329" w14:textId="27C33D4D" w:rsidR="007D357E" w:rsidRDefault="007D357E" w:rsidP="007D357E">
            <w:pPr>
              <w:spacing w:line="3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D357E">
              <w:rPr>
                <w:rFonts w:asciiTheme="minorEastAsia" w:hAnsiTheme="minorEastAsia" w:hint="eastAsia"/>
                <w:sz w:val="18"/>
                <w:szCs w:val="18"/>
              </w:rPr>
              <w:t>審査要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おける</w:t>
            </w:r>
            <w:r w:rsidRPr="007D357E">
              <w:rPr>
                <w:rFonts w:asciiTheme="minorEastAsia" w:hAnsiTheme="minorEastAsia" w:hint="eastAsia"/>
                <w:sz w:val="18"/>
                <w:szCs w:val="18"/>
              </w:rPr>
              <w:t>審査項目の該当番号（</w:t>
            </w:r>
            <w:r w:rsidR="00B457BA" w:rsidRPr="00C93713">
              <w:rPr>
                <w:rFonts w:asciiTheme="minorEastAsia" w:hAnsiTheme="minorEastAsia" w:hint="eastAsia"/>
                <w:sz w:val="18"/>
                <w:szCs w:val="18"/>
              </w:rPr>
              <w:t>No.</w:t>
            </w:r>
            <w:r w:rsidR="00B457B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457BA" w:rsidRPr="00C93713">
              <w:rPr>
                <w:rFonts w:asciiTheme="minorEastAsia" w:hAnsiTheme="minorEastAsia" w:hint="eastAsia"/>
                <w:sz w:val="18"/>
                <w:szCs w:val="18"/>
              </w:rPr>
              <w:t>からNo.</w:t>
            </w:r>
            <w:r w:rsidR="0031063B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7D357E">
              <w:rPr>
                <w:rFonts w:asciiTheme="minorEastAsia" w:hAnsiTheme="minorEastAsia"/>
                <w:sz w:val="18"/>
                <w:szCs w:val="18"/>
              </w:rPr>
              <w:t>）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付記</w:t>
            </w:r>
            <w:r w:rsidRPr="007D357E">
              <w:rPr>
                <w:rFonts w:asciiTheme="minorEastAsia" w:hAnsiTheme="minorEastAsia"/>
                <w:sz w:val="18"/>
                <w:szCs w:val="18"/>
              </w:rPr>
              <w:t>すること。</w:t>
            </w:r>
          </w:p>
          <w:p w14:paraId="1BB8E317" w14:textId="68234DDA" w:rsidR="007D357E" w:rsidRPr="0031063B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  <w:p w14:paraId="2D6E97BC" w14:textId="3086FBB1" w:rsidR="007D357E" w:rsidRPr="00B457BA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  <w:p w14:paraId="457277D6" w14:textId="77777777" w:rsidR="007E715F" w:rsidRPr="007D357E" w:rsidRDefault="007E715F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AB10771" w14:textId="1F8DCDDF" w:rsidR="007D357E" w:rsidRPr="007D357E" w:rsidRDefault="007D357E" w:rsidP="007D357E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D357E">
              <w:rPr>
                <w:rFonts w:asciiTheme="minorEastAsia" w:hAnsiTheme="minorEastAsia" w:hint="eastAsia"/>
                <w:sz w:val="18"/>
                <w:szCs w:val="18"/>
              </w:rPr>
              <w:t>（３）保守体制図（保守体制に係る人員配置体制など）</w:t>
            </w:r>
          </w:p>
          <w:p w14:paraId="1F365C2A" w14:textId="037A7F6B" w:rsidR="007D357E" w:rsidRPr="007D357E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01C4DCC" w14:textId="536C31F8" w:rsidR="007D357E" w:rsidRDefault="007D357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8C5E024" w14:textId="77777777" w:rsidR="007E715F" w:rsidRPr="007D357E" w:rsidRDefault="007E715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A60F61F" w14:textId="5339A99C" w:rsidR="00FB0967" w:rsidRPr="007E715F" w:rsidRDefault="00FB0967" w:rsidP="007D357E">
            <w:pPr>
              <w:spacing w:line="340" w:lineRule="exact"/>
              <w:ind w:left="720" w:hangingChars="400" w:hanging="720"/>
              <w:rPr>
                <w:rFonts w:asciiTheme="minorEastAsia" w:hAnsiTheme="minorEastAsia"/>
                <w:sz w:val="18"/>
                <w:szCs w:val="18"/>
              </w:rPr>
            </w:pPr>
            <w:r w:rsidRPr="007E715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20E8F">
              <w:rPr>
                <w:rFonts w:asciiTheme="minorEastAsia" w:hAnsiTheme="minorEastAsia" w:hint="eastAsia"/>
                <w:sz w:val="18"/>
                <w:szCs w:val="18"/>
              </w:rPr>
              <w:t>（４）導入先</w:t>
            </w:r>
            <w:r w:rsidRPr="007E715F">
              <w:rPr>
                <w:rFonts w:asciiTheme="minorEastAsia" w:hAnsiTheme="minorEastAsia" w:hint="eastAsia"/>
                <w:sz w:val="18"/>
                <w:szCs w:val="18"/>
              </w:rPr>
              <w:t>への対応</w:t>
            </w:r>
            <w:r w:rsidR="00062540" w:rsidRPr="007E715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404B8B" w:rsidRPr="007E715F">
              <w:rPr>
                <w:rFonts w:asciiTheme="minorEastAsia" w:hAnsiTheme="minorEastAsia" w:hint="eastAsia"/>
                <w:sz w:val="18"/>
                <w:szCs w:val="18"/>
              </w:rPr>
              <w:t>電話やオンラインによる問合せ</w:t>
            </w:r>
            <w:r w:rsidR="00513F2E" w:rsidRPr="007E715F">
              <w:rPr>
                <w:rFonts w:asciiTheme="minorEastAsia" w:hAnsiTheme="minorEastAsia" w:hint="eastAsia"/>
                <w:sz w:val="18"/>
                <w:szCs w:val="18"/>
              </w:rPr>
              <w:t>窓口の</w:t>
            </w:r>
            <w:r w:rsidR="00344558" w:rsidRPr="007E715F">
              <w:rPr>
                <w:rFonts w:asciiTheme="minorEastAsia" w:hAnsiTheme="minorEastAsia" w:hint="eastAsia"/>
                <w:sz w:val="18"/>
                <w:szCs w:val="18"/>
              </w:rPr>
              <w:t>開設</w:t>
            </w:r>
            <w:r w:rsidR="00062540" w:rsidRPr="007E715F">
              <w:rPr>
                <w:rFonts w:asciiTheme="minorEastAsia" w:hAnsiTheme="minorEastAsia" w:hint="eastAsia"/>
                <w:sz w:val="18"/>
                <w:szCs w:val="18"/>
              </w:rPr>
              <w:t>など）</w:t>
            </w:r>
          </w:p>
          <w:p w14:paraId="3F2D73FD" w14:textId="505D3EEC" w:rsidR="00FB0967" w:rsidRPr="007E715F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93554A4" w14:textId="5A34B83E" w:rsidR="00404B8B" w:rsidRPr="007E715F" w:rsidRDefault="00404B8B" w:rsidP="00334B36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38D0368" w14:textId="77777777" w:rsidR="007E715F" w:rsidRPr="007E715F" w:rsidRDefault="007E715F" w:rsidP="00334B36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65C5941" w14:textId="1441953F" w:rsidR="00FB0967" w:rsidRPr="007E715F" w:rsidRDefault="00880C3D" w:rsidP="00513F2E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E715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D357E" w:rsidRPr="007E715F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7E715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624772" w:rsidRPr="007E715F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062540" w:rsidRPr="007E715F">
              <w:rPr>
                <w:rFonts w:asciiTheme="minorEastAsia" w:hAnsiTheme="minorEastAsia" w:hint="eastAsia"/>
                <w:sz w:val="18"/>
                <w:szCs w:val="18"/>
              </w:rPr>
              <w:t>実施スケジュール</w:t>
            </w:r>
          </w:p>
          <w:p w14:paraId="50FA641B" w14:textId="77777777" w:rsidR="00513F2E" w:rsidRPr="007E715F" w:rsidRDefault="00513F2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73A5FD1" w14:textId="43C8814D" w:rsidR="002F7261" w:rsidRPr="007E715F" w:rsidRDefault="002F7261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E153C9D" w14:textId="77777777" w:rsidR="007E715F" w:rsidRPr="007E715F" w:rsidRDefault="007E715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A71E8FA" w14:textId="77777777" w:rsidR="007E715F" w:rsidRDefault="007E715F" w:rsidP="007E715F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7E715F">
              <w:rPr>
                <w:rFonts w:asciiTheme="minorEastAsia" w:hAnsiTheme="minorEastAsia" w:hint="eastAsia"/>
                <w:sz w:val="18"/>
                <w:szCs w:val="18"/>
              </w:rPr>
              <w:t>（６）その他特記事項等</w:t>
            </w:r>
          </w:p>
          <w:p w14:paraId="6837E0D8" w14:textId="77777777" w:rsidR="007E715F" w:rsidRDefault="007E715F" w:rsidP="007E715F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A44E49F" w14:textId="77777777" w:rsidR="007E715F" w:rsidRDefault="007E715F" w:rsidP="007E715F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75BAF6A" w14:textId="42B9BAED" w:rsidR="007E715F" w:rsidRPr="00AE407A" w:rsidRDefault="007E715F" w:rsidP="007E715F">
            <w:pPr>
              <w:spacing w:line="340" w:lineRule="exac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</w:tr>
    </w:tbl>
    <w:p w14:paraId="5D0135A1" w14:textId="77777777" w:rsidR="00EE6B4E" w:rsidRPr="00AE407A" w:rsidRDefault="00EE6B4E" w:rsidP="002F7261">
      <w:pPr>
        <w:spacing w:line="340" w:lineRule="exact"/>
        <w:rPr>
          <w:rFonts w:asciiTheme="minorEastAsia" w:hAnsiTheme="minorEastAsia"/>
          <w:sz w:val="18"/>
          <w:szCs w:val="18"/>
        </w:rPr>
      </w:pPr>
    </w:p>
    <w:sectPr w:rsidR="00EE6B4E" w:rsidRPr="00AE407A" w:rsidSect="002F7261">
      <w:pgSz w:w="11906" w:h="16838" w:code="9"/>
      <w:pgMar w:top="1985" w:right="1701" w:bottom="1418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A65BB" w14:textId="77777777" w:rsidR="00BD648B" w:rsidRDefault="00BD648B" w:rsidP="00EE3D02">
      <w:r>
        <w:separator/>
      </w:r>
    </w:p>
  </w:endnote>
  <w:endnote w:type="continuationSeparator" w:id="0">
    <w:p w14:paraId="614BAC61" w14:textId="77777777" w:rsidR="00BD648B" w:rsidRDefault="00BD648B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59B72" w14:textId="77777777" w:rsidR="00BD648B" w:rsidRDefault="00BD648B" w:rsidP="00EE3D02">
      <w:r>
        <w:separator/>
      </w:r>
    </w:p>
  </w:footnote>
  <w:footnote w:type="continuationSeparator" w:id="0">
    <w:p w14:paraId="0311E164" w14:textId="77777777" w:rsidR="00BD648B" w:rsidRDefault="00BD648B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14ED0"/>
    <w:rsid w:val="00016CEA"/>
    <w:rsid w:val="00020E8F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4787D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157A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2F7261"/>
    <w:rsid w:val="0030252A"/>
    <w:rsid w:val="00310437"/>
    <w:rsid w:val="0031063B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57BD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4913"/>
    <w:rsid w:val="00596C0D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27F60"/>
    <w:rsid w:val="00632E93"/>
    <w:rsid w:val="00636934"/>
    <w:rsid w:val="0064285E"/>
    <w:rsid w:val="00646549"/>
    <w:rsid w:val="00651397"/>
    <w:rsid w:val="0065312E"/>
    <w:rsid w:val="00656D0E"/>
    <w:rsid w:val="0066405A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626E"/>
    <w:rsid w:val="00780D35"/>
    <w:rsid w:val="0078324B"/>
    <w:rsid w:val="007A2AF2"/>
    <w:rsid w:val="007B1489"/>
    <w:rsid w:val="007B5995"/>
    <w:rsid w:val="007C524E"/>
    <w:rsid w:val="007D357E"/>
    <w:rsid w:val="007D51EA"/>
    <w:rsid w:val="007E2DFE"/>
    <w:rsid w:val="007E6C67"/>
    <w:rsid w:val="007E715F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3403"/>
    <w:rsid w:val="0098449A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6670"/>
    <w:rsid w:val="00A97305"/>
    <w:rsid w:val="00AA29CB"/>
    <w:rsid w:val="00AB238A"/>
    <w:rsid w:val="00AD121D"/>
    <w:rsid w:val="00AD2113"/>
    <w:rsid w:val="00AD5CDE"/>
    <w:rsid w:val="00AE0356"/>
    <w:rsid w:val="00AE407A"/>
    <w:rsid w:val="00AF2723"/>
    <w:rsid w:val="00B05A3D"/>
    <w:rsid w:val="00B3237E"/>
    <w:rsid w:val="00B33C12"/>
    <w:rsid w:val="00B457BA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D648B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0BB2-5988-4651-ACA8-9E407D58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1-04-20T00:53:00Z</cp:lastPrinted>
  <dcterms:created xsi:type="dcterms:W3CDTF">2021-04-21T07:43:00Z</dcterms:created>
  <dcterms:modified xsi:type="dcterms:W3CDTF">2026-06-05T02:25:00Z</dcterms:modified>
</cp:coreProperties>
</file>